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5E03BEDD" w14:textId="67210956" w:rsidR="002C74DA" w:rsidRDefault="00D9630F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D9630F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SCIENZE AZIENDALI, ECONOMICHE E METODI QUANTITATIVI (SC 13/B4 – ECONOMIA DEGLI INTERMEDIARI FINANZIARI E FINANZA AZIENDALE - SSD SECS-P/11 – ECONOMIA DEGLI INTERMEDIARI FINANZIARI) TIPO A - NELL’AMBITO DEL PROGETTO STARS (SUPPORTING TALENTED RESEARCHERS)  – azione 1 anno 2018 – I tranche – CUP: F52F16001350001</w:t>
      </w:r>
    </w:p>
    <w:p w14:paraId="5419307B" w14:textId="30D338A4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7A4B29">
        <w:rPr>
          <w:rFonts w:ascii="Rubik" w:hAnsi="Rubik" w:cs="Rubik"/>
          <w:sz w:val="20"/>
        </w:rPr>
        <w:t>26/2019</w:t>
      </w:r>
      <w:r w:rsidRPr="00F10C5B">
        <w:rPr>
          <w:rFonts w:ascii="Rubik" w:hAnsi="Rubik" w:cs="Rubik"/>
          <w:sz w:val="20"/>
        </w:rPr>
        <w:t xml:space="preserve"> del </w:t>
      </w:r>
      <w:r w:rsidR="007A4B29">
        <w:rPr>
          <w:rFonts w:ascii="Rubik" w:hAnsi="Rubik" w:cs="Rubik"/>
          <w:sz w:val="20"/>
        </w:rPr>
        <w:t>15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7A4B29">
        <w:rPr>
          <w:rFonts w:ascii="Rubik" w:hAnsi="Rubik" w:cs="Rubik"/>
          <w:sz w:val="20"/>
        </w:rPr>
        <w:t>15.01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Prov</w:t>
            </w:r>
            <w:proofErr w:type="spellEnd"/>
            <w:r w:rsidRPr="00F10C5B">
              <w:rPr>
                <w:rFonts w:ascii="Rubik" w:hAnsi="Rubik" w:cs="Rubik"/>
                <w:sz w:val="20"/>
              </w:rPr>
              <w:t>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5DF7B8A8" w14:textId="77777777" w:rsidR="00D9630F" w:rsidRDefault="00D9630F" w:rsidP="00D9630F">
      <w:pPr>
        <w:spacing w:before="240"/>
        <w:jc w:val="both"/>
        <w:rPr>
          <w:rFonts w:ascii="Rubik" w:eastAsia="Times New Roman" w:hAnsi="Rubik" w:cs="Rubik"/>
          <w:sz w:val="20"/>
        </w:rPr>
      </w:pPr>
      <w:r w:rsidRPr="00D9630F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SCIENZE AZIENDALI, ECONOMICHE E METODI QUANTITATIVI (SC 13/B4 – ECONOMIA DEGLI INTERMEDIARI FINANZIARI E FINANZA AZIENDALE - SSD SECS-P/11 – ECONOMIA DEGLI INTERMEDIARI FINANZIARI) TIPO A - NELL’AMBITO DEL PROGETTO STARS (SUPPORTING TALENTED RESEARCHERS)  – azione 1 anno 2018 – I tranche – CUP: F52F16001350001</w:t>
      </w:r>
    </w:p>
    <w:p w14:paraId="4327495D" w14:textId="77777777" w:rsidR="007A4B29" w:rsidRPr="00F10C5B" w:rsidRDefault="007A4B29" w:rsidP="007A4B29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26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5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5.01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0373DC7A" w14:textId="77777777" w:rsidR="00D9630F" w:rsidRDefault="00D9630F" w:rsidP="00D9630F">
      <w:pPr>
        <w:spacing w:before="240"/>
        <w:jc w:val="both"/>
        <w:rPr>
          <w:rFonts w:ascii="Rubik" w:eastAsia="Times New Roman" w:hAnsi="Rubik" w:cs="Rubik"/>
          <w:sz w:val="20"/>
        </w:rPr>
      </w:pPr>
      <w:r w:rsidRPr="00D9630F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SCIENZE AZIENDALI, ECONOMICHE E METODI QUANTITATIVI (SC 13/B4 – ECONOMIA DEGLI INTERMEDIARI FINANZIARI E FINANZA AZIENDALE - SSD SECS-P/11 – ECONOMIA DEGLI INTERMEDIARI FINANZIARI) TIPO A - NELL’AMBITO DEL PROGETTO STARS (SUPPORTING TALENTED RESEARCHERS)  – azione 1 anno 2018 – I tranche – CUP: F52F16001350001</w:t>
      </w:r>
    </w:p>
    <w:p w14:paraId="55364602" w14:textId="77777777" w:rsidR="007A4B29" w:rsidRPr="00F10C5B" w:rsidRDefault="007A4B29" w:rsidP="007A4B29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26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5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5.01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0EDDE6D3" w14:textId="77777777" w:rsidR="00D9630F" w:rsidRDefault="00D9630F" w:rsidP="00D9630F">
      <w:pPr>
        <w:spacing w:before="240"/>
        <w:jc w:val="both"/>
        <w:rPr>
          <w:rFonts w:ascii="Rubik" w:eastAsia="Times New Roman" w:hAnsi="Rubik" w:cs="Rubik"/>
          <w:sz w:val="20"/>
        </w:rPr>
      </w:pPr>
      <w:r w:rsidRPr="00D9630F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SCIENZE AZIENDALI, ECONOMICHE E METODI QUANTITATIVI (SC 13/B4 – ECONOMIA DEGLI INTERMEDIARI FINANZIARI E FINANZA AZIENDALE - SSD SECS-P/11 – ECONOMIA DEGLI INTERMEDIARI FINANZIARI) TIPO A - NELL’AMBITO DEL PROGETTO STARS (SUPPORTING TALENTED RESEARCHERS)  – azione 1 anno 2018 – I tranche – CUP: F52F16001350001</w:t>
      </w:r>
    </w:p>
    <w:p w14:paraId="1E2890AC" w14:textId="77777777" w:rsidR="007A4B29" w:rsidRPr="00F10C5B" w:rsidRDefault="007A4B29" w:rsidP="007A4B29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26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5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5.01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  <w:bookmarkStart w:id="0" w:name="_GoBack"/>
      <w:bookmarkEnd w:id="0"/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D704" w14:textId="77777777" w:rsidR="007B28C8" w:rsidRDefault="007B28C8" w:rsidP="003E3074">
      <w:r>
        <w:separator/>
      </w:r>
    </w:p>
  </w:endnote>
  <w:endnote w:type="continuationSeparator" w:id="0">
    <w:p w14:paraId="3309439C" w14:textId="77777777" w:rsidR="007B28C8" w:rsidRDefault="007B28C8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30EC" w14:textId="77777777" w:rsidR="007B28C8" w:rsidRDefault="007B28C8" w:rsidP="003E3074">
      <w:r>
        <w:separator/>
      </w:r>
    </w:p>
  </w:footnote>
  <w:footnote w:type="continuationSeparator" w:id="0">
    <w:p w14:paraId="27F5EFD8" w14:textId="77777777" w:rsidR="007B28C8" w:rsidRDefault="007B28C8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A4B29"/>
    <w:rsid w:val="007B28C8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30F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4705-2F64-4FD5-ADC4-03C98C7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9</cp:revision>
  <cp:lastPrinted>2018-06-06T06:49:00Z</cp:lastPrinted>
  <dcterms:created xsi:type="dcterms:W3CDTF">2018-02-26T10:14:00Z</dcterms:created>
  <dcterms:modified xsi:type="dcterms:W3CDTF">2019-01-15T12:23:00Z</dcterms:modified>
</cp:coreProperties>
</file>